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0FBB" w14:textId="77777777" w:rsidR="00FA1D00" w:rsidRDefault="00FA1D00" w:rsidP="00FA1D00">
      <w:pPr>
        <w:autoSpaceDE w:val="0"/>
        <w:autoSpaceDN w:val="0"/>
        <w:jc w:val="right"/>
      </w:pPr>
      <w:r w:rsidRPr="00FA1D00">
        <w:rPr>
          <w:rFonts w:hint="eastAsia"/>
        </w:rPr>
        <w:t>（日本工業規格Ａ列４）</w:t>
      </w:r>
    </w:p>
    <w:p w14:paraId="48CA44D6" w14:textId="77777777" w:rsidR="00EF540A" w:rsidRDefault="00EF540A" w:rsidP="00EF540A">
      <w:pPr>
        <w:autoSpaceDE w:val="0"/>
        <w:autoSpaceDN w:val="0"/>
        <w:ind w:rightChars="100" w:right="210"/>
        <w:jc w:val="left"/>
      </w:pPr>
      <w:r>
        <w:rPr>
          <w:rFonts w:hint="eastAsia"/>
        </w:rPr>
        <w:t>（参 考 様 式）</w:t>
      </w:r>
      <w:r w:rsidR="00FA1D00">
        <w:rPr>
          <w:rFonts w:hint="eastAsia"/>
        </w:rPr>
        <w:t xml:space="preserve">　　　　　　　　　　　　　　　　　　　　　</w:t>
      </w:r>
    </w:p>
    <w:p w14:paraId="12BF9FA9" w14:textId="77777777" w:rsidR="00480C1B" w:rsidRDefault="001B63EE" w:rsidP="00480C1B">
      <w:pPr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令和　　</w:t>
      </w:r>
      <w:r w:rsidR="00480C1B">
        <w:rPr>
          <w:rFonts w:hint="eastAsia"/>
        </w:rPr>
        <w:t xml:space="preserve">年　　月　　</w:t>
      </w:r>
      <w:r w:rsidR="00480C1B" w:rsidRPr="0046013F">
        <w:rPr>
          <w:rFonts w:hint="eastAsia"/>
        </w:rPr>
        <w:t>日</w:t>
      </w:r>
    </w:p>
    <w:p w14:paraId="5C5CC8AC" w14:textId="77777777" w:rsidR="00480C1B" w:rsidRPr="0046013F" w:rsidRDefault="00480C1B" w:rsidP="00480C1B">
      <w:pPr>
        <w:ind w:firstLineChars="100" w:firstLine="210"/>
      </w:pPr>
    </w:p>
    <w:p w14:paraId="6E8B43C0" w14:textId="7B140F86" w:rsidR="00480C1B" w:rsidRPr="0046013F" w:rsidRDefault="00480C1B" w:rsidP="00480C1B">
      <w:pPr>
        <w:ind w:firstLineChars="100" w:firstLine="210"/>
      </w:pPr>
      <w:r w:rsidRPr="0046013F">
        <w:rPr>
          <w:rFonts w:hint="eastAsia"/>
        </w:rPr>
        <w:t xml:space="preserve">盛岡市長　</w:t>
      </w:r>
      <w:r w:rsidR="00C969CC">
        <w:rPr>
          <w:rFonts w:hint="eastAsia"/>
        </w:rPr>
        <w:t xml:space="preserve">内　舘　</w:t>
      </w:r>
      <w:bookmarkStart w:id="0" w:name="_GoBack"/>
      <w:bookmarkEnd w:id="0"/>
      <w:r w:rsidR="00C969CC">
        <w:rPr>
          <w:rFonts w:hint="eastAsia"/>
        </w:rPr>
        <w:t xml:space="preserve">　　茂</w:t>
      </w:r>
      <w:r>
        <w:rPr>
          <w:rFonts w:hint="eastAsia"/>
        </w:rPr>
        <w:t xml:space="preserve">　</w:t>
      </w:r>
      <w:r w:rsidRPr="0046013F">
        <w:rPr>
          <w:rFonts w:hint="eastAsia"/>
        </w:rPr>
        <w:t>様</w:t>
      </w:r>
    </w:p>
    <w:p w14:paraId="6FB311B6" w14:textId="77777777" w:rsidR="00480C1B" w:rsidRPr="0046013F" w:rsidRDefault="00480C1B" w:rsidP="00480C1B">
      <w:pPr>
        <w:ind w:firstLineChars="100" w:firstLine="210"/>
      </w:pPr>
    </w:p>
    <w:p w14:paraId="43BB61C9" w14:textId="77777777" w:rsidR="0027571A" w:rsidRDefault="00480C1B" w:rsidP="00B45ACD">
      <w:pPr>
        <w:ind w:firstLineChars="2150" w:firstLine="4515"/>
      </w:pPr>
      <w:r w:rsidRPr="0046013F">
        <w:rPr>
          <w:rFonts w:hint="eastAsia"/>
        </w:rPr>
        <w:t>申請者の住所</w:t>
      </w:r>
      <w:r>
        <w:rPr>
          <w:rFonts w:hint="eastAsia"/>
        </w:rPr>
        <w:t xml:space="preserve">　</w:t>
      </w:r>
    </w:p>
    <w:p w14:paraId="06A340CD" w14:textId="1E42BDE4" w:rsidR="00480C1B" w:rsidRPr="0046013F" w:rsidRDefault="0027571A" w:rsidP="00480C1B">
      <w:pPr>
        <w:ind w:firstLineChars="2150" w:firstLine="4515"/>
      </w:pPr>
      <w:r>
        <w:rPr>
          <w:rFonts w:hint="eastAsia"/>
        </w:rPr>
        <w:t xml:space="preserve">申請者の氏名　</w:t>
      </w:r>
      <w:r w:rsidR="00B45ACD">
        <w:rPr>
          <w:rFonts w:hint="eastAsia"/>
        </w:rPr>
        <w:t xml:space="preserve">　　　　　　　　</w:t>
      </w:r>
      <w:r w:rsidR="00480C1B">
        <w:rPr>
          <w:rFonts w:hint="eastAsia"/>
        </w:rPr>
        <w:t xml:space="preserve">　</w:t>
      </w:r>
      <w:r w:rsidR="00D279F8">
        <w:rPr>
          <w:rFonts w:hint="eastAsia"/>
        </w:rPr>
        <w:t xml:space="preserve">　　</w:t>
      </w:r>
      <w:r w:rsidR="00973D89">
        <w:rPr>
          <w:rFonts w:hint="eastAsia"/>
        </w:rPr>
        <w:t xml:space="preserve">　　（※）</w:t>
      </w:r>
    </w:p>
    <w:p w14:paraId="23CACCE4" w14:textId="77777777" w:rsidR="002A48B3" w:rsidRPr="004C5DBD" w:rsidRDefault="002A48B3" w:rsidP="002A48B3">
      <w:pPr>
        <w:spacing w:line="0" w:lineRule="atLeast"/>
        <w:ind w:leftChars="2252" w:left="4729"/>
      </w:pPr>
      <w:r w:rsidRPr="004C5DBD">
        <w:rPr>
          <w:rFonts w:hint="eastAsia"/>
        </w:rPr>
        <w:t>（団体の場合は</w:t>
      </w:r>
      <w:r>
        <w:rPr>
          <w:rFonts w:hint="eastAsia"/>
        </w:rPr>
        <w:t>、</w:t>
      </w:r>
      <w:r w:rsidRPr="004C5DBD">
        <w:rPr>
          <w:rFonts w:hint="eastAsia"/>
        </w:rPr>
        <w:t>団体名及び代表者名）</w:t>
      </w:r>
    </w:p>
    <w:p w14:paraId="3623173A" w14:textId="77777777" w:rsidR="002A48B3" w:rsidRPr="004C5DBD" w:rsidRDefault="002A48B3" w:rsidP="002A48B3">
      <w:pPr>
        <w:spacing w:line="0" w:lineRule="atLeast"/>
        <w:ind w:firstLineChars="700" w:firstLine="1260"/>
        <w:jc w:val="right"/>
      </w:pPr>
      <w:r w:rsidRPr="004C5DBD">
        <w:rPr>
          <w:rFonts w:hint="eastAsia"/>
          <w:sz w:val="18"/>
          <w:szCs w:val="18"/>
        </w:rPr>
        <w:t>※本人が手書きしない場合は</w:t>
      </w:r>
      <w:r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6A09A6A5" w14:textId="77777777" w:rsidR="00480C1B" w:rsidRPr="002A48B3" w:rsidRDefault="00480C1B" w:rsidP="00480C1B"/>
    <w:p w14:paraId="0F4AE681" w14:textId="77777777" w:rsidR="00480C1B" w:rsidRPr="0046013F" w:rsidRDefault="00480C1B" w:rsidP="00480C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 請 内 容 変 更 届 出 書</w:t>
      </w:r>
    </w:p>
    <w:p w14:paraId="47799F2E" w14:textId="57311D7B" w:rsidR="00480C1B" w:rsidRPr="0046013F" w:rsidRDefault="00B45ACD" w:rsidP="00EF540A">
      <w:pPr>
        <w:ind w:firstLineChars="100" w:firstLine="210"/>
      </w:pPr>
      <w:r>
        <w:rPr>
          <w:rFonts w:hint="eastAsia"/>
        </w:rPr>
        <w:t xml:space="preserve">令和　年　</w:t>
      </w:r>
      <w:r w:rsidR="00EF540A" w:rsidRPr="00EF540A">
        <w:rPr>
          <w:rFonts w:hint="eastAsia"/>
        </w:rPr>
        <w:t>月</w:t>
      </w:r>
      <w:r w:rsidR="009E7D78">
        <w:rPr>
          <w:rFonts w:hint="eastAsia"/>
        </w:rPr>
        <w:t xml:space="preserve">　</w:t>
      </w:r>
      <w:proofErr w:type="gramStart"/>
      <w:r w:rsidR="00EF540A">
        <w:t>日付け</w:t>
      </w:r>
      <w:proofErr w:type="gramEnd"/>
      <w:r w:rsidR="00EE7676">
        <w:t>で</w:t>
      </w:r>
      <w:r w:rsidR="00CB3E7A">
        <w:t>交付</w:t>
      </w:r>
      <w:r w:rsidR="004A6717">
        <w:rPr>
          <w:rFonts w:hint="eastAsia"/>
        </w:rPr>
        <w:t>の申請をした令和</w:t>
      </w:r>
      <w:r w:rsidR="002D13AE">
        <w:rPr>
          <w:rFonts w:hint="eastAsia"/>
        </w:rPr>
        <w:t xml:space="preserve">　</w:t>
      </w:r>
      <w:r w:rsidR="00EF540A">
        <w:rPr>
          <w:rFonts w:hint="eastAsia"/>
        </w:rPr>
        <w:t>年度</w:t>
      </w:r>
      <w:r w:rsidR="00EF540A" w:rsidRPr="00EF540A">
        <w:rPr>
          <w:rFonts w:hint="eastAsia"/>
        </w:rPr>
        <w:t>盛岡市介護職員奨学金返還支援補助金</w:t>
      </w:r>
      <w:r w:rsidR="00EF540A">
        <w:t>に</w:t>
      </w:r>
      <w:r w:rsidR="00EF540A">
        <w:rPr>
          <w:rFonts w:hint="eastAsia"/>
        </w:rPr>
        <w:t>係る対象事業について</w:t>
      </w:r>
      <w:r w:rsidR="002D13AE">
        <w:rPr>
          <w:rFonts w:hint="eastAsia"/>
        </w:rPr>
        <w:t>、</w:t>
      </w:r>
      <w:r w:rsidR="00EF540A">
        <w:t>次のとおり変更</w:t>
      </w:r>
      <w:r w:rsidR="009876EB">
        <w:rPr>
          <w:rFonts w:hint="eastAsia"/>
        </w:rPr>
        <w:t>がありましたので</w:t>
      </w:r>
      <w:r w:rsidR="00EF540A">
        <w:rPr>
          <w:rFonts w:hint="eastAsia"/>
        </w:rPr>
        <w:t>届け出</w:t>
      </w:r>
      <w:r w:rsidR="00EF540A" w:rsidRPr="00EF540A">
        <w:t>ます。</w:t>
      </w: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1307"/>
        <w:gridCol w:w="1276"/>
        <w:gridCol w:w="6237"/>
      </w:tblGrid>
      <w:tr w:rsidR="008A4B5B" w:rsidRPr="0046013F" w14:paraId="7898DE81" w14:textId="77777777" w:rsidTr="008A4B5B">
        <w:trPr>
          <w:trHeight w:val="1370"/>
        </w:trPr>
        <w:tc>
          <w:tcPr>
            <w:tcW w:w="1307" w:type="dxa"/>
            <w:vAlign w:val="center"/>
          </w:tcPr>
          <w:p w14:paraId="1FDC8A05" w14:textId="77777777" w:rsidR="008A4B5B" w:rsidRPr="0046013F" w:rsidRDefault="008A4B5B" w:rsidP="008A4B5B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7513" w:type="dxa"/>
            <w:gridSpan w:val="2"/>
            <w:vAlign w:val="center"/>
          </w:tcPr>
          <w:p w14:paraId="6AA7A147" w14:textId="77777777" w:rsidR="008A4B5B" w:rsidRDefault="008A4B5B" w:rsidP="008A4B5B">
            <w:r>
              <w:rPr>
                <w:rFonts w:hint="eastAsia"/>
              </w:rPr>
              <w:t>①</w:t>
            </w:r>
            <w:r w:rsidR="001F50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者の住所</w:t>
            </w:r>
          </w:p>
          <w:p w14:paraId="3BE31B3A" w14:textId="77777777" w:rsidR="008A4B5B" w:rsidRDefault="008A4B5B" w:rsidP="008A4B5B">
            <w:r>
              <w:rPr>
                <w:rFonts w:hint="eastAsia"/>
              </w:rPr>
              <w:t>②</w:t>
            </w:r>
            <w:r w:rsidR="001F50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者の氏名</w:t>
            </w:r>
          </w:p>
          <w:p w14:paraId="12985245" w14:textId="77777777" w:rsidR="008A4B5B" w:rsidRPr="0046013F" w:rsidRDefault="008A4B5B" w:rsidP="008A4B5B">
            <w:r>
              <w:rPr>
                <w:rFonts w:hint="eastAsia"/>
              </w:rPr>
              <w:t>③</w:t>
            </w:r>
            <w:r w:rsidR="001F50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 w:rsidR="001F5052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　　　　　　　　　　　　　　　　　　　　　）</w:t>
            </w:r>
          </w:p>
        </w:tc>
      </w:tr>
      <w:tr w:rsidR="008A4B5B" w:rsidRPr="0046013F" w14:paraId="51540F4B" w14:textId="77777777" w:rsidTr="0096711A">
        <w:trPr>
          <w:trHeight w:val="1147"/>
        </w:trPr>
        <w:tc>
          <w:tcPr>
            <w:tcW w:w="1307" w:type="dxa"/>
            <w:vMerge w:val="restart"/>
            <w:vAlign w:val="center"/>
          </w:tcPr>
          <w:p w14:paraId="1B9CF8F8" w14:textId="77777777" w:rsidR="008A4B5B" w:rsidRDefault="008A4B5B" w:rsidP="007E5FB0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276" w:type="dxa"/>
            <w:vAlign w:val="center"/>
          </w:tcPr>
          <w:p w14:paraId="7008108B" w14:textId="77777777" w:rsidR="008A4B5B" w:rsidRDefault="008A4B5B" w:rsidP="00EF540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237" w:type="dxa"/>
            <w:vAlign w:val="center"/>
          </w:tcPr>
          <w:p w14:paraId="006F8528" w14:textId="77777777" w:rsidR="00A437A1" w:rsidRDefault="00A437A1" w:rsidP="0096711A">
            <w:pPr>
              <w:jc w:val="left"/>
            </w:pPr>
          </w:p>
        </w:tc>
      </w:tr>
      <w:tr w:rsidR="008A4B5B" w:rsidRPr="0046013F" w14:paraId="0B7FD31F" w14:textId="77777777" w:rsidTr="00CB3E7A">
        <w:trPr>
          <w:trHeight w:val="1124"/>
        </w:trPr>
        <w:tc>
          <w:tcPr>
            <w:tcW w:w="1307" w:type="dxa"/>
            <w:vMerge/>
            <w:vAlign w:val="center"/>
          </w:tcPr>
          <w:p w14:paraId="20DBA031" w14:textId="77777777" w:rsidR="008A4B5B" w:rsidRDefault="008A4B5B" w:rsidP="008A4B5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49D44FB" w14:textId="77777777" w:rsidR="008A4B5B" w:rsidRDefault="00CB3E7A" w:rsidP="00EF540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237" w:type="dxa"/>
            <w:vAlign w:val="center"/>
          </w:tcPr>
          <w:p w14:paraId="406C081B" w14:textId="77777777" w:rsidR="00A437A1" w:rsidRDefault="00A437A1" w:rsidP="0027571A"/>
        </w:tc>
      </w:tr>
      <w:tr w:rsidR="00EF540A" w:rsidRPr="0046013F" w14:paraId="20EACEA6" w14:textId="77777777" w:rsidTr="008A4B5B">
        <w:trPr>
          <w:trHeight w:val="825"/>
        </w:trPr>
        <w:tc>
          <w:tcPr>
            <w:tcW w:w="1307" w:type="dxa"/>
            <w:vAlign w:val="center"/>
          </w:tcPr>
          <w:p w14:paraId="41D30189" w14:textId="77777777" w:rsidR="00EF540A" w:rsidRPr="00EF540A" w:rsidRDefault="00EF540A" w:rsidP="00EF540A">
            <w:r>
              <w:rPr>
                <w:rFonts w:hint="eastAsia"/>
              </w:rPr>
              <w:t>変更が生じた日</w:t>
            </w:r>
          </w:p>
        </w:tc>
        <w:tc>
          <w:tcPr>
            <w:tcW w:w="7513" w:type="dxa"/>
            <w:gridSpan w:val="2"/>
            <w:vAlign w:val="center"/>
          </w:tcPr>
          <w:p w14:paraId="56EEC43A" w14:textId="77777777" w:rsidR="00EF540A" w:rsidRPr="0046013F" w:rsidRDefault="00EF540A" w:rsidP="00EF540A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EF540A" w:rsidRPr="0046013F" w14:paraId="5A8DC8CE" w14:textId="77777777" w:rsidTr="00EE7676">
        <w:trPr>
          <w:trHeight w:val="1987"/>
        </w:trPr>
        <w:tc>
          <w:tcPr>
            <w:tcW w:w="1307" w:type="dxa"/>
            <w:vAlign w:val="center"/>
          </w:tcPr>
          <w:p w14:paraId="6B066728" w14:textId="77777777" w:rsidR="00EF540A" w:rsidRPr="0046013F" w:rsidRDefault="00EF540A" w:rsidP="00EF540A">
            <w:r>
              <w:rPr>
                <w:rFonts w:hint="eastAsia"/>
              </w:rPr>
              <w:t>変更の理由</w:t>
            </w:r>
          </w:p>
        </w:tc>
        <w:tc>
          <w:tcPr>
            <w:tcW w:w="7513" w:type="dxa"/>
            <w:gridSpan w:val="2"/>
            <w:vAlign w:val="center"/>
          </w:tcPr>
          <w:p w14:paraId="6FB053DA" w14:textId="77777777" w:rsidR="00EF540A" w:rsidRPr="001E3A25" w:rsidRDefault="00EF540A" w:rsidP="00433F90">
            <w:pPr>
              <w:jc w:val="left"/>
            </w:pPr>
          </w:p>
        </w:tc>
      </w:tr>
    </w:tbl>
    <w:p w14:paraId="0C5D755C" w14:textId="77777777" w:rsidR="00D74565" w:rsidRPr="00B42CBB" w:rsidRDefault="00D74565" w:rsidP="00EE7676"/>
    <w:sectPr w:rsidR="00D74565" w:rsidRPr="00B42CBB" w:rsidSect="00FA1D00">
      <w:footerReference w:type="even" r:id="rId8"/>
      <w:footerReference w:type="default" r:id="rId9"/>
      <w:pgSz w:w="11906" w:h="16838" w:code="9"/>
      <w:pgMar w:top="851" w:right="1333" w:bottom="851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A0D3D" w14:textId="77777777" w:rsidR="00C33723" w:rsidRDefault="00C33723">
      <w:r>
        <w:separator/>
      </w:r>
    </w:p>
  </w:endnote>
  <w:endnote w:type="continuationSeparator" w:id="0">
    <w:p w14:paraId="2D75C4BF" w14:textId="77777777" w:rsidR="00C33723" w:rsidRDefault="00C3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90D6" w14:textId="77777777" w:rsidR="00C33723" w:rsidRDefault="00C33723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805697" w14:textId="77777777" w:rsidR="00C33723" w:rsidRDefault="00C337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4E361" w14:textId="77777777" w:rsidR="00C33723" w:rsidRDefault="00C33723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FAD3" w14:textId="77777777" w:rsidR="00C33723" w:rsidRDefault="00C33723">
      <w:r>
        <w:separator/>
      </w:r>
    </w:p>
  </w:footnote>
  <w:footnote w:type="continuationSeparator" w:id="0">
    <w:p w14:paraId="6064BF04" w14:textId="77777777" w:rsidR="00C33723" w:rsidRDefault="00C3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73D0"/>
    <w:multiLevelType w:val="hybridMultilevel"/>
    <w:tmpl w:val="9BDA8F76"/>
    <w:lvl w:ilvl="0" w:tplc="7C2881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CC"/>
    <w:rsid w:val="00004536"/>
    <w:rsid w:val="000150D8"/>
    <w:rsid w:val="00023282"/>
    <w:rsid w:val="00031A75"/>
    <w:rsid w:val="00035869"/>
    <w:rsid w:val="00045249"/>
    <w:rsid w:val="0007495D"/>
    <w:rsid w:val="000A07CB"/>
    <w:rsid w:val="000A3610"/>
    <w:rsid w:val="001039F3"/>
    <w:rsid w:val="001122EA"/>
    <w:rsid w:val="00122796"/>
    <w:rsid w:val="00133DD1"/>
    <w:rsid w:val="0013422F"/>
    <w:rsid w:val="001363F3"/>
    <w:rsid w:val="001438E3"/>
    <w:rsid w:val="001669EB"/>
    <w:rsid w:val="001824BE"/>
    <w:rsid w:val="001A6893"/>
    <w:rsid w:val="001B5347"/>
    <w:rsid w:val="001B63EE"/>
    <w:rsid w:val="001D0931"/>
    <w:rsid w:val="001D354C"/>
    <w:rsid w:val="001E3A25"/>
    <w:rsid w:val="001F5052"/>
    <w:rsid w:val="00206EAD"/>
    <w:rsid w:val="00212568"/>
    <w:rsid w:val="002218CB"/>
    <w:rsid w:val="00240E5D"/>
    <w:rsid w:val="00245545"/>
    <w:rsid w:val="002739CE"/>
    <w:rsid w:val="0027571A"/>
    <w:rsid w:val="002A03E9"/>
    <w:rsid w:val="002A48B3"/>
    <w:rsid w:val="002A731D"/>
    <w:rsid w:val="002D13AE"/>
    <w:rsid w:val="002D1FCC"/>
    <w:rsid w:val="002E495B"/>
    <w:rsid w:val="002E5889"/>
    <w:rsid w:val="00305AC5"/>
    <w:rsid w:val="003325CC"/>
    <w:rsid w:val="00361432"/>
    <w:rsid w:val="00366A96"/>
    <w:rsid w:val="003C45D2"/>
    <w:rsid w:val="003C570B"/>
    <w:rsid w:val="003C6E60"/>
    <w:rsid w:val="003D0851"/>
    <w:rsid w:val="003D46A6"/>
    <w:rsid w:val="003E3FBC"/>
    <w:rsid w:val="003F1C7F"/>
    <w:rsid w:val="003F7BCF"/>
    <w:rsid w:val="0040411B"/>
    <w:rsid w:val="00416576"/>
    <w:rsid w:val="00430BA3"/>
    <w:rsid w:val="00433F90"/>
    <w:rsid w:val="0046013F"/>
    <w:rsid w:val="00480C1B"/>
    <w:rsid w:val="0048390E"/>
    <w:rsid w:val="00484729"/>
    <w:rsid w:val="00495D88"/>
    <w:rsid w:val="004A6717"/>
    <w:rsid w:val="004B7FF5"/>
    <w:rsid w:val="004C02CC"/>
    <w:rsid w:val="004C3A57"/>
    <w:rsid w:val="004D2EC5"/>
    <w:rsid w:val="004F3A69"/>
    <w:rsid w:val="004F3D24"/>
    <w:rsid w:val="005052D1"/>
    <w:rsid w:val="00517D8F"/>
    <w:rsid w:val="005665E9"/>
    <w:rsid w:val="005727FD"/>
    <w:rsid w:val="00576C17"/>
    <w:rsid w:val="005865C4"/>
    <w:rsid w:val="00595EB7"/>
    <w:rsid w:val="006157A6"/>
    <w:rsid w:val="00616B87"/>
    <w:rsid w:val="00620A08"/>
    <w:rsid w:val="006220B8"/>
    <w:rsid w:val="006242E3"/>
    <w:rsid w:val="00630012"/>
    <w:rsid w:val="00647ECC"/>
    <w:rsid w:val="0066176C"/>
    <w:rsid w:val="0066531D"/>
    <w:rsid w:val="00675913"/>
    <w:rsid w:val="006825A2"/>
    <w:rsid w:val="00700504"/>
    <w:rsid w:val="00712A44"/>
    <w:rsid w:val="007154D5"/>
    <w:rsid w:val="00726915"/>
    <w:rsid w:val="007342E2"/>
    <w:rsid w:val="00764DAD"/>
    <w:rsid w:val="00780528"/>
    <w:rsid w:val="00796387"/>
    <w:rsid w:val="007B058E"/>
    <w:rsid w:val="007E5FB0"/>
    <w:rsid w:val="00800CAE"/>
    <w:rsid w:val="00832292"/>
    <w:rsid w:val="00860E6E"/>
    <w:rsid w:val="00880D43"/>
    <w:rsid w:val="008A0407"/>
    <w:rsid w:val="008A4B5B"/>
    <w:rsid w:val="008C1FCF"/>
    <w:rsid w:val="008D07E3"/>
    <w:rsid w:val="008F4262"/>
    <w:rsid w:val="00922F56"/>
    <w:rsid w:val="009267E8"/>
    <w:rsid w:val="00926E1B"/>
    <w:rsid w:val="00936448"/>
    <w:rsid w:val="00963386"/>
    <w:rsid w:val="0096711A"/>
    <w:rsid w:val="00972586"/>
    <w:rsid w:val="00973D89"/>
    <w:rsid w:val="0097772E"/>
    <w:rsid w:val="009876EB"/>
    <w:rsid w:val="009A3E36"/>
    <w:rsid w:val="009A70F8"/>
    <w:rsid w:val="009B6E1D"/>
    <w:rsid w:val="009E3A51"/>
    <w:rsid w:val="009E7D78"/>
    <w:rsid w:val="009F50D6"/>
    <w:rsid w:val="00A104F3"/>
    <w:rsid w:val="00A437A1"/>
    <w:rsid w:val="00A44285"/>
    <w:rsid w:val="00A5517E"/>
    <w:rsid w:val="00A908D5"/>
    <w:rsid w:val="00AB03DD"/>
    <w:rsid w:val="00AD035D"/>
    <w:rsid w:val="00AF3B7A"/>
    <w:rsid w:val="00AF7E09"/>
    <w:rsid w:val="00B42CBB"/>
    <w:rsid w:val="00B43792"/>
    <w:rsid w:val="00B45ACD"/>
    <w:rsid w:val="00B45B1C"/>
    <w:rsid w:val="00B76714"/>
    <w:rsid w:val="00B8257F"/>
    <w:rsid w:val="00B96183"/>
    <w:rsid w:val="00BB7D27"/>
    <w:rsid w:val="00BC3044"/>
    <w:rsid w:val="00C014FB"/>
    <w:rsid w:val="00C0597A"/>
    <w:rsid w:val="00C3157C"/>
    <w:rsid w:val="00C3311F"/>
    <w:rsid w:val="00C33723"/>
    <w:rsid w:val="00C5434D"/>
    <w:rsid w:val="00C55602"/>
    <w:rsid w:val="00C566C3"/>
    <w:rsid w:val="00C969CC"/>
    <w:rsid w:val="00CB007D"/>
    <w:rsid w:val="00CB3E7A"/>
    <w:rsid w:val="00CD423F"/>
    <w:rsid w:val="00CD55B8"/>
    <w:rsid w:val="00D272A1"/>
    <w:rsid w:val="00D279F8"/>
    <w:rsid w:val="00D31BD6"/>
    <w:rsid w:val="00D33294"/>
    <w:rsid w:val="00D408FD"/>
    <w:rsid w:val="00D669EE"/>
    <w:rsid w:val="00D67C3E"/>
    <w:rsid w:val="00D74565"/>
    <w:rsid w:val="00D83A0F"/>
    <w:rsid w:val="00D92E20"/>
    <w:rsid w:val="00D968CD"/>
    <w:rsid w:val="00DA2152"/>
    <w:rsid w:val="00DD57CF"/>
    <w:rsid w:val="00DD6314"/>
    <w:rsid w:val="00DE3702"/>
    <w:rsid w:val="00E74194"/>
    <w:rsid w:val="00E9283D"/>
    <w:rsid w:val="00E92FD0"/>
    <w:rsid w:val="00EC4526"/>
    <w:rsid w:val="00EC7901"/>
    <w:rsid w:val="00EE7676"/>
    <w:rsid w:val="00EF0017"/>
    <w:rsid w:val="00EF3330"/>
    <w:rsid w:val="00EF3ED9"/>
    <w:rsid w:val="00EF540A"/>
    <w:rsid w:val="00F16F89"/>
    <w:rsid w:val="00F4615A"/>
    <w:rsid w:val="00F54E99"/>
    <w:rsid w:val="00FA1D00"/>
    <w:rsid w:val="00FA33E9"/>
    <w:rsid w:val="00FF18F2"/>
    <w:rsid w:val="00FF636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05D0CFA"/>
  <w15:docId w15:val="{D736CB4A-A26B-4EFB-ADB3-A34DD1D1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B8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F540A"/>
  </w:style>
  <w:style w:type="character" w:customStyle="1" w:styleId="ad">
    <w:name w:val="日付 (文字)"/>
    <w:basedOn w:val="a0"/>
    <w:link w:val="ac"/>
    <w:uiPriority w:val="99"/>
    <w:semiHidden/>
    <w:rsid w:val="00EF540A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FF8C-CC35-434A-8EF9-DD93FF12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俊之</dc:creator>
  <cp:lastModifiedBy>並岡　歩美</cp:lastModifiedBy>
  <cp:revision>7</cp:revision>
  <cp:lastPrinted>2019-12-23T05:29:00Z</cp:lastPrinted>
  <dcterms:created xsi:type="dcterms:W3CDTF">2021-12-14T11:56:00Z</dcterms:created>
  <dcterms:modified xsi:type="dcterms:W3CDTF">2024-01-16T08:46:00Z</dcterms:modified>
</cp:coreProperties>
</file>